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45C3" w14:textId="2B9D916A" w:rsidR="001E7B05" w:rsidRPr="00FD442A" w:rsidRDefault="000955BC" w:rsidP="000955BC">
      <w:pPr>
        <w:tabs>
          <w:tab w:val="center" w:pos="4884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税務事務補助員</w:t>
      </w:r>
      <w:r w:rsidR="00A237CE" w:rsidRPr="00FD442A">
        <w:rPr>
          <w:rFonts w:asciiTheme="minorEastAsia" w:hAnsiTheme="minorEastAsia" w:hint="eastAsia"/>
        </w:rPr>
        <w:t xml:space="preserve">　募集</w:t>
      </w:r>
      <w:r w:rsidR="00601FA6" w:rsidRPr="00FD442A">
        <w:rPr>
          <w:rFonts w:asciiTheme="minorEastAsia" w:hAnsiTheme="minorEastAsia" w:hint="eastAsia"/>
        </w:rPr>
        <w:t>要項</w:t>
      </w:r>
    </w:p>
    <w:tbl>
      <w:tblPr>
        <w:tblStyle w:val="a3"/>
        <w:tblpPr w:leftFromText="142" w:rightFromText="142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2547"/>
        <w:gridCol w:w="1814"/>
        <w:gridCol w:w="61"/>
        <w:gridCol w:w="1440"/>
        <w:gridCol w:w="3198"/>
      </w:tblGrid>
      <w:tr w:rsidR="00A237CE" w:rsidRPr="00FD442A" w14:paraId="3DBD6F28" w14:textId="77777777" w:rsidTr="00A237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3669" w14:textId="77777777" w:rsidR="00A237CE" w:rsidRPr="00FD442A" w:rsidRDefault="00A237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/>
                <w:sz w:val="18"/>
                <w:szCs w:val="18"/>
              </w:rPr>
              <w:t>雇用形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態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3B8D" w14:textId="24B881A0" w:rsidR="00A237CE" w:rsidRPr="00FD442A" w:rsidRDefault="001606D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06D0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税務事務補助会計年度任用職員</w:t>
            </w:r>
          </w:p>
        </w:tc>
      </w:tr>
      <w:tr w:rsidR="00A237CE" w:rsidRPr="00FD442A" w14:paraId="11321BB4" w14:textId="77777777" w:rsidTr="00A237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30B1" w14:textId="77777777" w:rsidR="00A237CE" w:rsidRPr="00FD442A" w:rsidRDefault="00A237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/>
                <w:sz w:val="18"/>
                <w:szCs w:val="18"/>
              </w:rPr>
              <w:t>任用期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間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C400" w14:textId="04371FB6" w:rsidR="00A237CE" w:rsidRPr="00FD442A" w:rsidRDefault="00A237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期間の定めあり（令和</w:t>
            </w:r>
            <w:r w:rsidR="005B13D6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8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</w:t>
            </w:r>
            <w:r w:rsidR="008D724B"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4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月</w:t>
            </w:r>
            <w:r w:rsidR="008D724B"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1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日から令和</w:t>
            </w:r>
            <w:r w:rsidR="001701AD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8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</w:t>
            </w:r>
            <w:r w:rsidR="005B13D6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7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月</w:t>
            </w:r>
            <w:r w:rsidR="00625F53"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31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日まで）</w:t>
            </w:r>
          </w:p>
        </w:tc>
      </w:tr>
      <w:tr w:rsidR="00A237CE" w:rsidRPr="00FD442A" w14:paraId="25526E50" w14:textId="77777777" w:rsidTr="00A237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8ADA" w14:textId="77777777" w:rsidR="00A237CE" w:rsidRPr="00FD442A" w:rsidRDefault="00A237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/>
                <w:sz w:val="18"/>
                <w:szCs w:val="18"/>
              </w:rPr>
              <w:t>就業の場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所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B76" w14:textId="77777777" w:rsidR="00A237CE" w:rsidRPr="00FD442A" w:rsidRDefault="00333BB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大河原町役場税務課</w:t>
            </w:r>
            <w:r w:rsidR="005C16A7"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住所　</w:t>
            </w:r>
            <w:r w:rsidR="00A237CE"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大河原町字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新南19</w:t>
            </w:r>
          </w:p>
        </w:tc>
      </w:tr>
      <w:tr w:rsidR="00A237CE" w:rsidRPr="00FD442A" w14:paraId="5F793D61" w14:textId="77777777" w:rsidTr="00A237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BF7D" w14:textId="77777777" w:rsidR="00A237CE" w:rsidRPr="00FD442A" w:rsidRDefault="00A237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/>
                <w:sz w:val="18"/>
                <w:szCs w:val="18"/>
              </w:rPr>
              <w:t>所属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課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0E3D" w14:textId="77777777" w:rsidR="00A237CE" w:rsidRPr="00FD442A" w:rsidRDefault="00333BB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税務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2B00" w14:textId="77777777" w:rsidR="00A237CE" w:rsidRPr="00FD442A" w:rsidRDefault="00A237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職名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8DF7" w14:textId="5C8EA648" w:rsidR="00A237CE" w:rsidRPr="00FD442A" w:rsidRDefault="00333BB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税務</w:t>
            </w:r>
            <w:r w:rsidR="001701AD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事務補助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員</w:t>
            </w:r>
          </w:p>
        </w:tc>
      </w:tr>
      <w:tr w:rsidR="00A237CE" w:rsidRPr="00FD442A" w14:paraId="5A336F60" w14:textId="77777777" w:rsidTr="00A237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ADCB" w14:textId="77777777" w:rsidR="00A237CE" w:rsidRPr="00FD442A" w:rsidRDefault="00A237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/>
                <w:sz w:val="18"/>
                <w:szCs w:val="18"/>
              </w:rPr>
              <w:t>職務内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容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32BF" w14:textId="6E16EA2C" w:rsidR="00A237CE" w:rsidRPr="00FD442A" w:rsidRDefault="001307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07CD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町税課税業務の事務補助</w:t>
            </w:r>
          </w:p>
        </w:tc>
      </w:tr>
      <w:tr w:rsidR="00A237CE" w:rsidRPr="00FD442A" w14:paraId="457A46BD" w14:textId="77777777" w:rsidTr="00A237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933D" w14:textId="77777777" w:rsidR="00A237CE" w:rsidRPr="00FD442A" w:rsidRDefault="00A237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/>
                <w:sz w:val="18"/>
                <w:szCs w:val="18"/>
              </w:rPr>
              <w:t>募集人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4B14" w14:textId="77777777" w:rsidR="00A237CE" w:rsidRPr="00FD442A" w:rsidRDefault="003037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１</w:t>
            </w:r>
            <w:r w:rsidR="00A237CE"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人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EF6C" w14:textId="77777777" w:rsidR="00A237CE" w:rsidRPr="00FD442A" w:rsidRDefault="00A237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選考方法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D2B6" w14:textId="77777777" w:rsidR="00A237CE" w:rsidRPr="00FD442A" w:rsidRDefault="00A237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書類選考及び面接試験</w:t>
            </w:r>
          </w:p>
        </w:tc>
      </w:tr>
      <w:tr w:rsidR="003803F2" w:rsidRPr="00FD442A" w14:paraId="61F5F2C6" w14:textId="77777777" w:rsidTr="00A237CE">
        <w:trPr>
          <w:trHeight w:val="11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AA75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/>
                <w:sz w:val="18"/>
                <w:szCs w:val="18"/>
              </w:rPr>
              <w:t>募集期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間</w:t>
            </w:r>
          </w:p>
          <w:p w14:paraId="24B036A1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及び</w:t>
            </w:r>
          </w:p>
          <w:p w14:paraId="172C762A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試験日等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4682" w14:textId="7C29401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１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募集期間　令和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8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2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24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日から令和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8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3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5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日まで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必着）</w:t>
            </w:r>
          </w:p>
          <w:p w14:paraId="0A7198CF" w14:textId="77777777" w:rsidR="003803F2" w:rsidRPr="00FD442A" w:rsidRDefault="003803F2" w:rsidP="003803F2">
            <w:pPr>
              <w:ind w:left="203" w:hangingChars="100" w:hanging="20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２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応募方法　</w:t>
            </w:r>
            <w:r w:rsidRPr="00B76BCA">
              <w:rPr>
                <w:rFonts w:asciiTheme="minorEastAsia" w:eastAsiaTheme="minorEastAsia" w:hAnsiTheme="minorEastAsia" w:cs="ＭＳ 明朝" w:hint="eastAsia"/>
                <w:sz w:val="18"/>
                <w:szCs w:val="18"/>
                <w:u w:val="single"/>
              </w:rPr>
              <w:t>会計年度任用職員履歴書兼エントリーシート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を下記担当課へ持参か郵送で申し込んでください。</w:t>
            </w:r>
          </w:p>
          <w:p w14:paraId="42FFFDCA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〒989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1295　大河原町字新南19　大河原町役場税務課</w:t>
            </w:r>
          </w:p>
          <w:p w14:paraId="71B80EE1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連絡先：</w:t>
            </w:r>
            <w:r w:rsidRPr="00FD442A">
              <w:rPr>
                <w:rFonts w:asciiTheme="minorEastAsia" w:eastAsiaTheme="minorEastAsia" w:hAnsiTheme="minorEastAsia" w:hint="eastAsia"/>
                <w:sz w:val="18"/>
                <w:szCs w:val="18"/>
              </w:rPr>
              <w:t>0224-53-2113</w:t>
            </w:r>
          </w:p>
          <w:p w14:paraId="3D1FBCDC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３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試験</w:t>
            </w:r>
          </w:p>
          <w:p w14:paraId="059D05CA" w14:textId="35D03B71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(1)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面接日程　令和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8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3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6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金）</w:t>
            </w:r>
          </w:p>
          <w:p w14:paraId="73F3BCE5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面接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時間　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後日ご連絡します。</w:t>
            </w:r>
          </w:p>
          <w:p w14:paraId="68A284F7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面接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場所　役場1階税務課</w:t>
            </w:r>
          </w:p>
          <w:p w14:paraId="06B4D256" w14:textId="76AA9A26" w:rsidR="003803F2" w:rsidRPr="00FD442A" w:rsidRDefault="003803F2" w:rsidP="003803F2">
            <w:pPr>
              <w:ind w:left="298" w:hangingChars="147" w:hanging="29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(2)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エントリーシートによる書類選考と面接試験による合否の結果について令和</w:t>
            </w:r>
            <w:r w:rsidR="00A963D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8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3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上</w:t>
            </w:r>
            <w:r w:rsidRPr="00FD442A">
              <w:rPr>
                <w:rFonts w:asciiTheme="minorEastAsia" w:eastAsiaTheme="minorEastAsia" w:hAnsiTheme="minorEastAsia" w:hint="eastAsia"/>
                <w:sz w:val="18"/>
                <w:szCs w:val="18"/>
              </w:rPr>
              <w:t>旬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に郵送で通知します。</w:t>
            </w:r>
          </w:p>
        </w:tc>
      </w:tr>
      <w:tr w:rsidR="003803F2" w:rsidRPr="00FD442A" w14:paraId="4A09E00F" w14:textId="77777777" w:rsidTr="00A237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8559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/>
                <w:sz w:val="18"/>
                <w:szCs w:val="18"/>
              </w:rPr>
              <w:t>必要資格、求める経験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等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84FE" w14:textId="71E14185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hint="eastAsia"/>
                <w:sz w:val="18"/>
                <w:szCs w:val="18"/>
              </w:rPr>
              <w:t>パソコン操作ができ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方</w:t>
            </w:r>
          </w:p>
        </w:tc>
      </w:tr>
      <w:tr w:rsidR="003803F2" w:rsidRPr="00FD442A" w14:paraId="5202C027" w14:textId="77777777" w:rsidTr="00A237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8CD7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/>
                <w:sz w:val="18"/>
                <w:szCs w:val="18"/>
              </w:rPr>
              <w:t>勤務時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間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1BCD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１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始業・終業の時刻等</w:t>
            </w:r>
          </w:p>
          <w:p w14:paraId="418C5F83" w14:textId="77777777" w:rsidR="003803F2" w:rsidRPr="00FD442A" w:rsidRDefault="003803F2" w:rsidP="003803F2">
            <w:pPr>
              <w:ind w:firstLineChars="100" w:firstLine="20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：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：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　※週あたり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時間</w:t>
            </w:r>
          </w:p>
          <w:p w14:paraId="41390ED7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２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休憩時間　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分</w:t>
            </w:r>
          </w:p>
          <w:p w14:paraId="44FB174F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３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所定時間外労働の有無　無</w:t>
            </w:r>
          </w:p>
          <w:p w14:paraId="6FBA1D4B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４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休日労働の有無　無</w:t>
            </w:r>
          </w:p>
        </w:tc>
      </w:tr>
      <w:tr w:rsidR="003803F2" w:rsidRPr="00FD442A" w14:paraId="694A0CB4" w14:textId="77777777" w:rsidTr="00A237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8663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/>
                <w:sz w:val="18"/>
                <w:szCs w:val="18"/>
              </w:rPr>
              <w:t>勤務日及び休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等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6538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１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勤務日（月曜日から金曜日まで）２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休日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等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土日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、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祝日）</w:t>
            </w:r>
          </w:p>
        </w:tc>
      </w:tr>
      <w:tr w:rsidR="003803F2" w:rsidRPr="00FD442A" w14:paraId="12AC0F69" w14:textId="77777777" w:rsidTr="00A237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3CCA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/>
                <w:sz w:val="18"/>
                <w:szCs w:val="18"/>
              </w:rPr>
              <w:t>休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暇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04B3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１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次有給休暇　２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特別休暇</w:t>
            </w:r>
          </w:p>
        </w:tc>
      </w:tr>
      <w:tr w:rsidR="003803F2" w:rsidRPr="00FD442A" w14:paraId="2BF1DE68" w14:textId="77777777" w:rsidTr="00A237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F473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/>
                <w:sz w:val="18"/>
                <w:szCs w:val="18"/>
              </w:rPr>
              <w:t>報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酬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E0A8" w14:textId="78210A6F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１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基本報酬</w:t>
            </w:r>
            <w:r w:rsidR="00996BF2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時給</w:t>
            </w:r>
            <w:r w:rsidR="00996BF2" w:rsidRPr="00996BF2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1,203</w:t>
            </w:r>
            <w:r w:rsidRPr="00996BF2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円</w:t>
            </w:r>
          </w:p>
          <w:p w14:paraId="2BBC50B1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２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期末手当支給の有無　有</w:t>
            </w:r>
          </w:p>
          <w:p w14:paraId="727070F6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３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通勤費　通勤距離や通勤方法に応じて支給</w:t>
            </w:r>
          </w:p>
          <w:p w14:paraId="5EAA8553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４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報酬支払日等　月末日締め翌月払い　21日</w:t>
            </w:r>
          </w:p>
          <w:p w14:paraId="4EC9BA03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５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報酬の支払方法　口座振込</w:t>
            </w:r>
          </w:p>
        </w:tc>
      </w:tr>
      <w:tr w:rsidR="003803F2" w:rsidRPr="00FD442A" w14:paraId="772454FA" w14:textId="77777777" w:rsidTr="00A237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0309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/>
                <w:sz w:val="18"/>
                <w:szCs w:val="18"/>
              </w:rPr>
              <w:t>各種保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険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6681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社会保険　有　雇用保険　有　災害補償　有</w:t>
            </w:r>
          </w:p>
        </w:tc>
      </w:tr>
      <w:tr w:rsidR="003803F2" w:rsidRPr="00FD442A" w14:paraId="09F3B0FE" w14:textId="77777777" w:rsidTr="00A237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ED29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/>
                <w:sz w:val="18"/>
                <w:szCs w:val="18"/>
              </w:rPr>
              <w:t>その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他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1EEE" w14:textId="77777777" w:rsidR="003803F2" w:rsidRPr="00FD442A" w:rsidRDefault="003803F2" w:rsidP="003803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１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採用後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月間は条件付採用となります。</w:t>
            </w:r>
          </w:p>
          <w:p w14:paraId="1E464C8E" w14:textId="77777777" w:rsidR="003803F2" w:rsidRPr="00FD442A" w:rsidRDefault="003803F2" w:rsidP="003803F2">
            <w:pPr>
              <w:ind w:left="298" w:hangingChars="147" w:hanging="29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２</w:t>
            </w:r>
            <w:r w:rsidRPr="00FD44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442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会計年度任用職員は一般職の地方公務員であり、地方公務員の服務に関する各規定が適用されます</w:t>
            </w:r>
            <w:r w:rsidRPr="00FD442A">
              <w:rPr>
                <w:rFonts w:asciiTheme="minorEastAsia" w:eastAsiaTheme="minorEastAsia" w:hAnsiTheme="minorEastAsia" w:cs="ＭＳ 明朝"/>
                <w:sz w:val="18"/>
                <w:szCs w:val="18"/>
              </w:rPr>
              <w:t>。</w:t>
            </w:r>
          </w:p>
        </w:tc>
      </w:tr>
    </w:tbl>
    <w:p w14:paraId="64D9B13D" w14:textId="77777777" w:rsidR="00D12301" w:rsidRPr="00FD442A" w:rsidRDefault="00D12301">
      <w:pPr>
        <w:rPr>
          <w:rFonts w:asciiTheme="minorEastAsia" w:hAnsiTheme="minorEastAsia"/>
        </w:rPr>
      </w:pPr>
    </w:p>
    <w:sectPr w:rsidR="00D12301" w:rsidRPr="00FD442A" w:rsidSect="00AF1DCB">
      <w:pgSz w:w="11906" w:h="16838" w:code="9"/>
      <w:pgMar w:top="1418" w:right="1418" w:bottom="1134" w:left="1418" w:header="851" w:footer="992" w:gutter="0"/>
      <w:cols w:space="425"/>
      <w:docGrid w:type="linesAndChars" w:linePitch="38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C47D" w14:textId="77777777" w:rsidR="00FD442A" w:rsidRDefault="00FD442A" w:rsidP="00FD442A">
      <w:r>
        <w:separator/>
      </w:r>
    </w:p>
  </w:endnote>
  <w:endnote w:type="continuationSeparator" w:id="0">
    <w:p w14:paraId="7FEA2CAE" w14:textId="77777777" w:rsidR="00FD442A" w:rsidRDefault="00FD442A" w:rsidP="00FD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52C2" w14:textId="77777777" w:rsidR="00FD442A" w:rsidRDefault="00FD442A" w:rsidP="00FD442A">
      <w:r>
        <w:separator/>
      </w:r>
    </w:p>
  </w:footnote>
  <w:footnote w:type="continuationSeparator" w:id="0">
    <w:p w14:paraId="5BA0AF7E" w14:textId="77777777" w:rsidR="00FD442A" w:rsidRDefault="00FD442A" w:rsidP="00FD4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CE"/>
    <w:rsid w:val="0004016E"/>
    <w:rsid w:val="000717CC"/>
    <w:rsid w:val="000955BC"/>
    <w:rsid w:val="000A6BE7"/>
    <w:rsid w:val="000E21FE"/>
    <w:rsid w:val="001307CD"/>
    <w:rsid w:val="001606D0"/>
    <w:rsid w:val="001701AD"/>
    <w:rsid w:val="001E7B05"/>
    <w:rsid w:val="003037F6"/>
    <w:rsid w:val="00333BBC"/>
    <w:rsid w:val="00343CB9"/>
    <w:rsid w:val="003803F2"/>
    <w:rsid w:val="00415203"/>
    <w:rsid w:val="005073F6"/>
    <w:rsid w:val="005740BA"/>
    <w:rsid w:val="00586FFD"/>
    <w:rsid w:val="005A20CB"/>
    <w:rsid w:val="005B13D6"/>
    <w:rsid w:val="005C16A7"/>
    <w:rsid w:val="005F3C48"/>
    <w:rsid w:val="00601FA6"/>
    <w:rsid w:val="00625F53"/>
    <w:rsid w:val="006E73E7"/>
    <w:rsid w:val="007E562E"/>
    <w:rsid w:val="008328CF"/>
    <w:rsid w:val="00863146"/>
    <w:rsid w:val="00891F7A"/>
    <w:rsid w:val="008D724B"/>
    <w:rsid w:val="00996BF2"/>
    <w:rsid w:val="009E5A49"/>
    <w:rsid w:val="009E5C8A"/>
    <w:rsid w:val="00A237CE"/>
    <w:rsid w:val="00A407CF"/>
    <w:rsid w:val="00A84534"/>
    <w:rsid w:val="00A963DC"/>
    <w:rsid w:val="00AB0CA3"/>
    <w:rsid w:val="00AF1DCB"/>
    <w:rsid w:val="00B75E4A"/>
    <w:rsid w:val="00B76BCA"/>
    <w:rsid w:val="00BD4EA2"/>
    <w:rsid w:val="00D12301"/>
    <w:rsid w:val="00D71F94"/>
    <w:rsid w:val="00E953B4"/>
    <w:rsid w:val="00F12F7B"/>
    <w:rsid w:val="00F51ED3"/>
    <w:rsid w:val="00FD442A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094424"/>
  <w15:docId w15:val="{EFA01819-F1EC-46F1-85D4-26BBEC93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7C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DCB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44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442A"/>
  </w:style>
  <w:style w:type="paragraph" w:styleId="a6">
    <w:name w:val="footer"/>
    <w:basedOn w:val="a"/>
    <w:link w:val="a7"/>
    <w:uiPriority w:val="99"/>
    <w:unhideWhenUsed/>
    <w:rsid w:val="00FD4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7EAD-D757-4EB9-BCA4-BFF7CAEA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川田　友恵</dc:creator>
  <cp:keywords/>
  <dc:description/>
  <cp:lastModifiedBy>菅野　敦子</cp:lastModifiedBy>
  <cp:revision>4</cp:revision>
  <cp:lastPrinted>2026-02-20T05:28:00Z</cp:lastPrinted>
  <dcterms:created xsi:type="dcterms:W3CDTF">2026-02-20T06:33:00Z</dcterms:created>
  <dcterms:modified xsi:type="dcterms:W3CDTF">2026-02-20T07:30:00Z</dcterms:modified>
</cp:coreProperties>
</file>